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玉石选购与鉴赏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玉石选购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92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翡翠玉石选购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